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FD83F" w14:textId="4ACB3909" w:rsidR="00870778" w:rsidRDefault="00745B20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71CCE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/Д/ИС/ТС</w:t>
      </w:r>
    </w:p>
    <w:p w14:paraId="1DD7A86E" w14:textId="77777777" w:rsidR="00870778" w:rsidRPr="006C113F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756538A2" w14:textId="77777777" w:rsidR="00870778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077151B0" w:rsidR="00D61700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71CCE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</w:r>
      <w:r w:rsidR="00D80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5F857EF" w14:textId="77777777" w:rsidR="00D248AE" w:rsidRDefault="00D248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58CBE" w14:textId="36FA28B4" w:rsidR="00112A8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C71A3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56FD6F52" w14:textId="678B4CA7" w:rsidR="0036030C" w:rsidRDefault="0036030C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60892E9" w14:textId="72AA3EE6" w:rsidR="00245159" w:rsidRPr="0064334A" w:rsidRDefault="00245159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6769EE8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47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9209D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645FD553" w14:textId="3FF5541A" w:rsidR="0036030C" w:rsidRDefault="00750781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1A838DF" w14:textId="77777777" w:rsidR="00245159" w:rsidRPr="00745B20" w:rsidRDefault="00245159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779E22" w14:textId="2967B4BE" w:rsidR="008E4C57" w:rsidRDefault="00745B20" w:rsidP="008E4C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3C01D59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71CCE" w:rsidRPr="00617045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</w:t>
      </w:r>
      <w:r w:rsidR="00511A70" w:rsidRPr="004C1E6A">
        <w:rPr>
          <w:rFonts w:ascii="Times New Roman" w:hAnsi="Times New Roman"/>
          <w:sz w:val="24"/>
        </w:rPr>
        <w:t>)</w:t>
      </w:r>
      <w:r w:rsidR="00484008" w:rsidRPr="0078216D">
        <w:rPr>
          <w:rFonts w:ascii="Times New Roman" w:hAnsi="Times New Roman"/>
          <w:bCs/>
          <w:sz w:val="24"/>
        </w:rPr>
        <w:t>.</w:t>
      </w:r>
    </w:p>
    <w:p w14:paraId="27C790C6" w14:textId="035F26F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11A7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70778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</w:t>
      </w:r>
      <w:r w:rsidR="00071CCE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870778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r w:rsidR="00637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414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637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9D0C0C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71CCE" w:rsidRPr="00071CCE">
        <w:rPr>
          <w:rFonts w:ascii="Times New Roman" w:eastAsia="Calibri" w:hAnsi="Times New Roman" w:cs="Times New Roman"/>
          <w:color w:val="000000"/>
          <w:sz w:val="24"/>
          <w:szCs w:val="24"/>
        </w:rPr>
        <w:t>05727000001200086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4DABF5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час. </w:t>
      </w:r>
      <w:r w:rsidR="00071CC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BECF2" w14:textId="1D029203" w:rsidR="008E4C57" w:rsidRPr="00D248AE" w:rsidRDefault="00745B20" w:rsidP="00D248A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A7DC9D" w14:textId="4FEF8D5F" w:rsidR="00D248AE" w:rsidRDefault="00A41FF2" w:rsidP="00D248A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7916D2" w:rsidRPr="007916D2">
        <w:rPr>
          <w:rFonts w:ascii="Times New Roman" w:hAnsi="Times New Roman"/>
          <w:bCs/>
          <w:sz w:val="24"/>
        </w:rPr>
        <w:t xml:space="preserve"> </w:t>
      </w:r>
      <w:r w:rsidR="00071CCE" w:rsidRPr="00617045">
        <w:rPr>
          <w:rFonts w:ascii="Times New Roman" w:hAnsi="Times New Roman"/>
          <w:bCs/>
          <w:sz w:val="24"/>
        </w:rPr>
        <w:t>3 101 862,30 руб. (Три миллиона сто одна тысяча восемьсот шестьдесят два рубля 30 копеек</w:t>
      </w:r>
      <w:r w:rsidR="00484008" w:rsidRPr="0005632B">
        <w:rPr>
          <w:rFonts w:ascii="Times New Roman" w:hAnsi="Times New Roman"/>
          <w:bCs/>
          <w:sz w:val="24"/>
        </w:rPr>
        <w:t>)</w:t>
      </w:r>
      <w:r w:rsidR="00484008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42"/>
        <w:gridCol w:w="1447"/>
        <w:gridCol w:w="606"/>
        <w:gridCol w:w="3131"/>
        <w:gridCol w:w="1237"/>
        <w:gridCol w:w="1706"/>
        <w:gridCol w:w="1536"/>
      </w:tblGrid>
      <w:tr w:rsidR="00071CCE" w:rsidRPr="00600FC0" w14:paraId="542D40F1" w14:textId="77777777" w:rsidTr="00071CCE">
        <w:trPr>
          <w:cantSplit/>
          <w:trHeight w:val="1134"/>
        </w:trPr>
        <w:tc>
          <w:tcPr>
            <w:tcW w:w="266" w:type="pct"/>
            <w:vAlign w:val="center"/>
          </w:tcPr>
          <w:p w14:paraId="79DB749C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709" w:type="pct"/>
            <w:vAlign w:val="center"/>
          </w:tcPr>
          <w:p w14:paraId="73156F5E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97" w:type="pct"/>
            <w:textDirection w:val="btLr"/>
            <w:vAlign w:val="center"/>
          </w:tcPr>
          <w:p w14:paraId="185E5C2B" w14:textId="77777777" w:rsidR="00071CCE" w:rsidRPr="00600FC0" w:rsidRDefault="00071CCE" w:rsidP="00FB128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534" w:type="pct"/>
            <w:vAlign w:val="center"/>
          </w:tcPr>
          <w:p w14:paraId="77028A33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06" w:type="pct"/>
            <w:vAlign w:val="center"/>
          </w:tcPr>
          <w:p w14:paraId="377CC9A7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35" w:type="pct"/>
            <w:vAlign w:val="center"/>
          </w:tcPr>
          <w:p w14:paraId="4950E0B6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52" w:type="pct"/>
            <w:vAlign w:val="center"/>
          </w:tcPr>
          <w:p w14:paraId="3EC9862D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071CCE" w:rsidRPr="00600FC0" w14:paraId="5947A9DA" w14:textId="77777777" w:rsidTr="00071CCE">
        <w:tc>
          <w:tcPr>
            <w:tcW w:w="266" w:type="pct"/>
            <w:vAlign w:val="center"/>
          </w:tcPr>
          <w:p w14:paraId="67213A29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pct"/>
            <w:vAlign w:val="center"/>
          </w:tcPr>
          <w:p w14:paraId="00C12438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sz w:val="18"/>
                <w:szCs w:val="18"/>
              </w:rPr>
              <w:t>Лесной пр., д.61 корп. 3 литера Д</w:t>
            </w:r>
          </w:p>
        </w:tc>
        <w:tc>
          <w:tcPr>
            <w:tcW w:w="297" w:type="pct"/>
            <w:textDirection w:val="btLr"/>
            <w:vAlign w:val="center"/>
          </w:tcPr>
          <w:p w14:paraId="0C972C59" w14:textId="77777777" w:rsidR="00071CCE" w:rsidRPr="00600FC0" w:rsidRDefault="00071CCE" w:rsidP="00FB128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1534" w:type="pct"/>
            <w:vAlign w:val="center"/>
          </w:tcPr>
          <w:p w14:paraId="1E8D080F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06" w:type="pct"/>
            <w:vAlign w:val="center"/>
          </w:tcPr>
          <w:p w14:paraId="237AEF7F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sz w:val="18"/>
                <w:szCs w:val="18"/>
              </w:rPr>
              <w:t>188 704,38</w:t>
            </w:r>
          </w:p>
        </w:tc>
        <w:tc>
          <w:tcPr>
            <w:tcW w:w="835" w:type="pct"/>
            <w:vAlign w:val="center"/>
          </w:tcPr>
          <w:p w14:paraId="3E429445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sz w:val="18"/>
                <w:szCs w:val="18"/>
              </w:rPr>
              <w:t>188 704,38</w:t>
            </w:r>
          </w:p>
        </w:tc>
        <w:tc>
          <w:tcPr>
            <w:tcW w:w="752" w:type="pct"/>
            <w:vMerge w:val="restart"/>
            <w:vAlign w:val="center"/>
          </w:tcPr>
          <w:p w14:paraId="1B3EF4F2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sz w:val="18"/>
                <w:szCs w:val="18"/>
              </w:rPr>
              <w:t>3 101 862,30</w:t>
            </w:r>
          </w:p>
        </w:tc>
      </w:tr>
      <w:tr w:rsidR="00071CCE" w:rsidRPr="00600FC0" w14:paraId="7EFD1D4B" w14:textId="77777777" w:rsidTr="00071CCE">
        <w:tc>
          <w:tcPr>
            <w:tcW w:w="266" w:type="pct"/>
            <w:vMerge w:val="restart"/>
            <w:vAlign w:val="center"/>
          </w:tcPr>
          <w:p w14:paraId="2D4BE40B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pct"/>
            <w:vMerge w:val="restart"/>
            <w:vAlign w:val="center"/>
          </w:tcPr>
          <w:p w14:paraId="53783749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sz w:val="18"/>
                <w:szCs w:val="18"/>
              </w:rPr>
              <w:t>Пилотов ул., д.18 корп. 4 литера А</w:t>
            </w:r>
          </w:p>
        </w:tc>
        <w:tc>
          <w:tcPr>
            <w:tcW w:w="297" w:type="pct"/>
            <w:vMerge w:val="restart"/>
            <w:textDirection w:val="btLr"/>
            <w:vAlign w:val="center"/>
          </w:tcPr>
          <w:p w14:paraId="45EDDBB0" w14:textId="77777777" w:rsidR="00071CCE" w:rsidRPr="00600FC0" w:rsidRDefault="00071CCE" w:rsidP="00FB128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1534" w:type="pct"/>
            <w:vAlign w:val="center"/>
          </w:tcPr>
          <w:p w14:paraId="5111C58E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06" w:type="pct"/>
            <w:vAlign w:val="center"/>
          </w:tcPr>
          <w:p w14:paraId="31D4B187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sz w:val="18"/>
                <w:szCs w:val="18"/>
              </w:rPr>
              <w:t>374 389,63</w:t>
            </w:r>
          </w:p>
        </w:tc>
        <w:tc>
          <w:tcPr>
            <w:tcW w:w="835" w:type="pct"/>
            <w:vMerge w:val="restart"/>
            <w:vAlign w:val="center"/>
          </w:tcPr>
          <w:p w14:paraId="47AB52D2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sz w:val="18"/>
                <w:szCs w:val="18"/>
              </w:rPr>
              <w:t>1 932 730,44</w:t>
            </w:r>
          </w:p>
        </w:tc>
        <w:tc>
          <w:tcPr>
            <w:tcW w:w="752" w:type="pct"/>
            <w:vMerge/>
            <w:vAlign w:val="center"/>
          </w:tcPr>
          <w:p w14:paraId="129526C5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</w:p>
        </w:tc>
      </w:tr>
      <w:tr w:rsidR="00071CCE" w:rsidRPr="00600FC0" w14:paraId="4FCBD474" w14:textId="77777777" w:rsidTr="00071CCE">
        <w:tc>
          <w:tcPr>
            <w:tcW w:w="266" w:type="pct"/>
            <w:vMerge/>
            <w:vAlign w:val="center"/>
          </w:tcPr>
          <w:p w14:paraId="4F59BC42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vMerge/>
            <w:vAlign w:val="center"/>
          </w:tcPr>
          <w:p w14:paraId="40980D1D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14:paraId="243BE2E9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pct"/>
            <w:vAlign w:val="center"/>
          </w:tcPr>
          <w:p w14:paraId="287CC22A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06" w:type="pct"/>
            <w:vAlign w:val="center"/>
          </w:tcPr>
          <w:p w14:paraId="55317D9A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sz w:val="18"/>
                <w:szCs w:val="18"/>
              </w:rPr>
              <w:t>346 525,81</w:t>
            </w:r>
          </w:p>
        </w:tc>
        <w:tc>
          <w:tcPr>
            <w:tcW w:w="835" w:type="pct"/>
            <w:vMerge/>
            <w:vAlign w:val="center"/>
          </w:tcPr>
          <w:p w14:paraId="66AC6D8F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pct"/>
            <w:vMerge/>
            <w:vAlign w:val="center"/>
          </w:tcPr>
          <w:p w14:paraId="7FF4075F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</w:p>
        </w:tc>
      </w:tr>
      <w:tr w:rsidR="00071CCE" w:rsidRPr="00600FC0" w14:paraId="1E150D12" w14:textId="77777777" w:rsidTr="00071CCE">
        <w:tc>
          <w:tcPr>
            <w:tcW w:w="266" w:type="pct"/>
            <w:vMerge/>
            <w:vAlign w:val="center"/>
          </w:tcPr>
          <w:p w14:paraId="59A2333E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vMerge/>
            <w:vAlign w:val="center"/>
          </w:tcPr>
          <w:p w14:paraId="3E94A7D7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14:paraId="67F7C688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pct"/>
            <w:vAlign w:val="center"/>
          </w:tcPr>
          <w:p w14:paraId="27885109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606" w:type="pct"/>
            <w:vAlign w:val="center"/>
          </w:tcPr>
          <w:p w14:paraId="339982E3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sz w:val="18"/>
                <w:szCs w:val="18"/>
              </w:rPr>
              <w:t>362 461,27</w:t>
            </w:r>
          </w:p>
        </w:tc>
        <w:tc>
          <w:tcPr>
            <w:tcW w:w="835" w:type="pct"/>
            <w:vMerge/>
            <w:vAlign w:val="center"/>
          </w:tcPr>
          <w:p w14:paraId="233F1648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pct"/>
            <w:vMerge/>
            <w:vAlign w:val="center"/>
          </w:tcPr>
          <w:p w14:paraId="46469D80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</w:p>
        </w:tc>
      </w:tr>
      <w:tr w:rsidR="00071CCE" w:rsidRPr="00600FC0" w14:paraId="437BE9AA" w14:textId="77777777" w:rsidTr="00071CCE">
        <w:tc>
          <w:tcPr>
            <w:tcW w:w="266" w:type="pct"/>
            <w:vMerge/>
            <w:vAlign w:val="center"/>
          </w:tcPr>
          <w:p w14:paraId="28A32FA7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vMerge/>
            <w:vAlign w:val="center"/>
          </w:tcPr>
          <w:p w14:paraId="1767D16B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14:paraId="04D9AEBF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pct"/>
            <w:vAlign w:val="center"/>
          </w:tcPr>
          <w:p w14:paraId="2E1183B2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06" w:type="pct"/>
            <w:vAlign w:val="center"/>
          </w:tcPr>
          <w:p w14:paraId="70F600E1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sz w:val="18"/>
                <w:szCs w:val="18"/>
              </w:rPr>
              <w:t>849 353,73</w:t>
            </w:r>
          </w:p>
        </w:tc>
        <w:tc>
          <w:tcPr>
            <w:tcW w:w="835" w:type="pct"/>
            <w:vMerge/>
            <w:vAlign w:val="center"/>
          </w:tcPr>
          <w:p w14:paraId="288CA0F0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pct"/>
            <w:vMerge/>
            <w:vAlign w:val="center"/>
          </w:tcPr>
          <w:p w14:paraId="3606F1ED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</w:p>
        </w:tc>
      </w:tr>
      <w:tr w:rsidR="00071CCE" w:rsidRPr="00600FC0" w14:paraId="6FA66DF3" w14:textId="77777777" w:rsidTr="00071CCE">
        <w:tc>
          <w:tcPr>
            <w:tcW w:w="266" w:type="pct"/>
            <w:vAlign w:val="center"/>
          </w:tcPr>
          <w:p w14:paraId="03BFED10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pct"/>
            <w:vAlign w:val="center"/>
          </w:tcPr>
          <w:p w14:paraId="74F62B2B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sz w:val="18"/>
                <w:szCs w:val="18"/>
              </w:rPr>
              <w:t>Стачек пр., д.140 литера А</w:t>
            </w:r>
          </w:p>
        </w:tc>
        <w:tc>
          <w:tcPr>
            <w:tcW w:w="297" w:type="pct"/>
            <w:textDirection w:val="btLr"/>
            <w:vAlign w:val="center"/>
          </w:tcPr>
          <w:p w14:paraId="22E2FED8" w14:textId="77777777" w:rsidR="00071CCE" w:rsidRPr="00600FC0" w:rsidRDefault="00071CCE" w:rsidP="00FB128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1534" w:type="pct"/>
            <w:vAlign w:val="center"/>
          </w:tcPr>
          <w:p w14:paraId="79575F6F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06" w:type="pct"/>
            <w:vAlign w:val="center"/>
          </w:tcPr>
          <w:p w14:paraId="27F523A8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sz w:val="18"/>
                <w:szCs w:val="18"/>
              </w:rPr>
              <w:t>341 280,18</w:t>
            </w:r>
          </w:p>
        </w:tc>
        <w:tc>
          <w:tcPr>
            <w:tcW w:w="835" w:type="pct"/>
            <w:vAlign w:val="center"/>
          </w:tcPr>
          <w:p w14:paraId="0265A11A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sz w:val="18"/>
                <w:szCs w:val="18"/>
              </w:rPr>
              <w:t>341 280,18</w:t>
            </w:r>
          </w:p>
        </w:tc>
        <w:tc>
          <w:tcPr>
            <w:tcW w:w="752" w:type="pct"/>
            <w:vMerge/>
            <w:vAlign w:val="center"/>
          </w:tcPr>
          <w:p w14:paraId="0FE21759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</w:p>
        </w:tc>
      </w:tr>
      <w:tr w:rsidR="00071CCE" w:rsidRPr="00600FC0" w14:paraId="42DF555C" w14:textId="77777777" w:rsidTr="00071CCE">
        <w:tc>
          <w:tcPr>
            <w:tcW w:w="266" w:type="pct"/>
            <w:vMerge w:val="restart"/>
            <w:vAlign w:val="center"/>
          </w:tcPr>
          <w:p w14:paraId="5ED4F218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pct"/>
            <w:vMerge w:val="restart"/>
            <w:vAlign w:val="center"/>
          </w:tcPr>
          <w:p w14:paraId="2A587570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sz w:val="18"/>
                <w:szCs w:val="18"/>
              </w:rPr>
              <w:t>г. Кронштадт, Советская ул., д.19 литера А</w:t>
            </w:r>
          </w:p>
        </w:tc>
        <w:tc>
          <w:tcPr>
            <w:tcW w:w="297" w:type="pct"/>
            <w:vMerge w:val="restart"/>
            <w:textDirection w:val="btLr"/>
            <w:vAlign w:val="center"/>
          </w:tcPr>
          <w:p w14:paraId="1E9E00B0" w14:textId="77777777" w:rsidR="00071CCE" w:rsidRPr="00600FC0" w:rsidRDefault="00071CCE" w:rsidP="00FB128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sz w:val="18"/>
                <w:szCs w:val="18"/>
              </w:rPr>
              <w:t>Кронштадтский</w:t>
            </w:r>
          </w:p>
        </w:tc>
        <w:tc>
          <w:tcPr>
            <w:tcW w:w="1534" w:type="pct"/>
            <w:vAlign w:val="center"/>
          </w:tcPr>
          <w:p w14:paraId="2E8D1FDA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06" w:type="pct"/>
            <w:vAlign w:val="center"/>
          </w:tcPr>
          <w:p w14:paraId="770BC5B5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sz w:val="18"/>
                <w:szCs w:val="18"/>
              </w:rPr>
              <w:t>333 167,82</w:t>
            </w:r>
          </w:p>
        </w:tc>
        <w:tc>
          <w:tcPr>
            <w:tcW w:w="835" w:type="pct"/>
            <w:vMerge w:val="restart"/>
            <w:vAlign w:val="center"/>
          </w:tcPr>
          <w:p w14:paraId="19ACB6F4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sz w:val="18"/>
                <w:szCs w:val="18"/>
              </w:rPr>
              <w:t>639 147,30</w:t>
            </w:r>
          </w:p>
        </w:tc>
        <w:tc>
          <w:tcPr>
            <w:tcW w:w="752" w:type="pct"/>
            <w:vMerge/>
            <w:vAlign w:val="center"/>
          </w:tcPr>
          <w:p w14:paraId="11F36E68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</w:p>
        </w:tc>
      </w:tr>
      <w:tr w:rsidR="00071CCE" w:rsidRPr="00600FC0" w14:paraId="68D00B4A" w14:textId="77777777" w:rsidTr="00071CCE">
        <w:trPr>
          <w:trHeight w:val="1639"/>
        </w:trPr>
        <w:tc>
          <w:tcPr>
            <w:tcW w:w="266" w:type="pct"/>
            <w:vMerge/>
            <w:vAlign w:val="center"/>
          </w:tcPr>
          <w:p w14:paraId="0CDA9280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vMerge/>
            <w:vAlign w:val="center"/>
          </w:tcPr>
          <w:p w14:paraId="3832F771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14:paraId="164B73B5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pct"/>
            <w:vAlign w:val="center"/>
          </w:tcPr>
          <w:p w14:paraId="67A2AF6F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06" w:type="pct"/>
            <w:vAlign w:val="center"/>
          </w:tcPr>
          <w:p w14:paraId="67311681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sz w:val="18"/>
                <w:szCs w:val="18"/>
              </w:rPr>
              <w:t>102 187,64</w:t>
            </w:r>
          </w:p>
        </w:tc>
        <w:tc>
          <w:tcPr>
            <w:tcW w:w="835" w:type="pct"/>
            <w:vMerge/>
            <w:vAlign w:val="center"/>
          </w:tcPr>
          <w:p w14:paraId="61394341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pct"/>
            <w:vMerge/>
            <w:vAlign w:val="center"/>
          </w:tcPr>
          <w:p w14:paraId="6CD60022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</w:p>
        </w:tc>
      </w:tr>
      <w:tr w:rsidR="00071CCE" w:rsidRPr="00600FC0" w14:paraId="66EA3D19" w14:textId="77777777" w:rsidTr="00071CCE">
        <w:tc>
          <w:tcPr>
            <w:tcW w:w="266" w:type="pct"/>
            <w:vMerge/>
            <w:vAlign w:val="center"/>
          </w:tcPr>
          <w:p w14:paraId="104E084D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vMerge/>
            <w:vAlign w:val="center"/>
          </w:tcPr>
          <w:p w14:paraId="1CA13376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14:paraId="6F400643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pct"/>
            <w:vAlign w:val="center"/>
          </w:tcPr>
          <w:p w14:paraId="063D34BA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06" w:type="pct"/>
            <w:vAlign w:val="center"/>
          </w:tcPr>
          <w:p w14:paraId="751C64C3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sz w:val="18"/>
                <w:szCs w:val="18"/>
              </w:rPr>
              <w:t>82 843,10</w:t>
            </w:r>
          </w:p>
        </w:tc>
        <w:tc>
          <w:tcPr>
            <w:tcW w:w="835" w:type="pct"/>
            <w:vMerge/>
            <w:vAlign w:val="center"/>
          </w:tcPr>
          <w:p w14:paraId="5D527896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pct"/>
            <w:vMerge/>
            <w:vAlign w:val="center"/>
          </w:tcPr>
          <w:p w14:paraId="3FE8F420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</w:p>
        </w:tc>
      </w:tr>
      <w:tr w:rsidR="00071CCE" w:rsidRPr="00600FC0" w14:paraId="14DE43A0" w14:textId="77777777" w:rsidTr="00071CCE">
        <w:tc>
          <w:tcPr>
            <w:tcW w:w="266" w:type="pct"/>
            <w:vMerge/>
            <w:vAlign w:val="center"/>
          </w:tcPr>
          <w:p w14:paraId="4336E13E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vMerge/>
            <w:vAlign w:val="center"/>
          </w:tcPr>
          <w:p w14:paraId="2B6BD659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14:paraId="630AF177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pct"/>
            <w:vAlign w:val="center"/>
          </w:tcPr>
          <w:p w14:paraId="35DE59F8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606" w:type="pct"/>
            <w:vAlign w:val="center"/>
          </w:tcPr>
          <w:p w14:paraId="2E2E3C9C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sz w:val="18"/>
                <w:szCs w:val="18"/>
              </w:rPr>
              <w:t>120 948,74</w:t>
            </w:r>
          </w:p>
        </w:tc>
        <w:tc>
          <w:tcPr>
            <w:tcW w:w="835" w:type="pct"/>
            <w:vMerge/>
            <w:vAlign w:val="center"/>
          </w:tcPr>
          <w:p w14:paraId="3ED80B62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pct"/>
            <w:vMerge/>
            <w:vAlign w:val="center"/>
          </w:tcPr>
          <w:p w14:paraId="013978DC" w14:textId="77777777" w:rsidR="00071CCE" w:rsidRPr="00600FC0" w:rsidRDefault="00071CCE" w:rsidP="00FB1282">
            <w:pPr>
              <w:jc w:val="center"/>
              <w:rPr>
                <w:sz w:val="18"/>
                <w:szCs w:val="18"/>
              </w:rPr>
            </w:pPr>
          </w:p>
        </w:tc>
      </w:tr>
      <w:tr w:rsidR="00071CCE" w:rsidRPr="00600FC0" w14:paraId="43DC6959" w14:textId="77777777" w:rsidTr="00071CCE">
        <w:tc>
          <w:tcPr>
            <w:tcW w:w="4248" w:type="pct"/>
            <w:gridSpan w:val="6"/>
            <w:vAlign w:val="center"/>
          </w:tcPr>
          <w:p w14:paraId="2DD51157" w14:textId="77777777" w:rsidR="00071CCE" w:rsidRPr="00600FC0" w:rsidRDefault="00071CCE" w:rsidP="00FB1282">
            <w:pPr>
              <w:jc w:val="center"/>
              <w:rPr>
                <w:b/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52" w:type="pct"/>
            <w:vAlign w:val="center"/>
          </w:tcPr>
          <w:p w14:paraId="62070F22" w14:textId="77777777" w:rsidR="00071CCE" w:rsidRPr="00600FC0" w:rsidRDefault="00071CCE" w:rsidP="00FB1282">
            <w:pPr>
              <w:jc w:val="center"/>
              <w:rPr>
                <w:b/>
                <w:sz w:val="18"/>
                <w:szCs w:val="18"/>
              </w:rPr>
            </w:pPr>
            <w:r w:rsidRPr="00600F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101 862,30</w:t>
            </w:r>
          </w:p>
        </w:tc>
      </w:tr>
    </w:tbl>
    <w:p w14:paraId="312A0D98" w14:textId="77777777" w:rsidR="00071CCE" w:rsidRDefault="00071CCE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20EE9B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5D5FB3" w:rsidRPr="00073FFB" w14:paraId="20B78573" w14:textId="77777777" w:rsidTr="00710B65">
        <w:trPr>
          <w:trHeight w:val="5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048D7E41" w:rsidR="00812F52" w:rsidRPr="00073FFB" w:rsidRDefault="00870778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9872" w14:textId="77777777" w:rsidR="00870778" w:rsidRPr="00FE3C6E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F8845C6" w14:textId="44AF3890" w:rsidR="00812F52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59E9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C59E9" w:rsidRPr="00073FFB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E5B7" w14:textId="77777777" w:rsidR="008C59E9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меститель председателя комиссии:</w:t>
            </w:r>
          </w:p>
          <w:p w14:paraId="50504462" w14:textId="638F34A0" w:rsidR="008C59E9" w:rsidRPr="00073FFB" w:rsidRDefault="00870778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1151" w14:textId="29B505F3" w:rsidR="00870778" w:rsidRPr="00FE3C6E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726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1A31CCC2" w14:textId="225F04BA" w:rsidR="008C59E9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0CBD9B16" w:rsidR="008C59E9" w:rsidRPr="00073FFB" w:rsidRDefault="008C59E9" w:rsidP="008C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7C7143CF" w:rsidR="008C59E9" w:rsidRPr="00073FFB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0778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70778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23562347" w:rsidR="00870778" w:rsidRPr="00073FFB" w:rsidRDefault="00870778" w:rsidP="008707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62666003" w:rsidR="00870778" w:rsidRPr="00073FFB" w:rsidRDefault="00870778" w:rsidP="00870778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400FF1AE" w:rsidR="00870778" w:rsidRPr="00073FFB" w:rsidRDefault="00511A70" w:rsidP="0087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6829A41D" w:rsidR="00870778" w:rsidRPr="009129A3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33E6C31B" w:rsidR="00812F52" w:rsidRPr="00073FFB" w:rsidRDefault="00870778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4E88F262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69081174" w:rsidR="00812F52" w:rsidRPr="00073FFB" w:rsidRDefault="00414899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5EDE980B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81" w:rsidRPr="00073FFB" w14:paraId="13FFD5D7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A596" w14:textId="57954933" w:rsidR="00750781" w:rsidRDefault="0036030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3C0B" w14:textId="77777777" w:rsidR="00750781" w:rsidRPr="00932014" w:rsidRDefault="00750781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7FCDF88D" w14:textId="77777777" w:rsidR="00870778" w:rsidRPr="00484008" w:rsidRDefault="00870778" w:rsidP="0087077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</w:p>
          <w:p w14:paraId="00EA2F97" w14:textId="0D0C3207" w:rsidR="00750781" w:rsidRPr="00407AD1" w:rsidRDefault="00415BE2" w:rsidP="00071CC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В</w:t>
            </w:r>
            <w:r w:rsidR="00071CC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ыборгского</w:t>
            </w:r>
            <w:r w:rsidR="00870778"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32C" w14:textId="77777777" w:rsidR="00750781" w:rsidRDefault="00750781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51E" w14:textId="3DFCEE42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071CCE" w:rsidRPr="00073FFB" w14:paraId="09F1D029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4F8B" w14:textId="15A6E9D6" w:rsidR="00071CCE" w:rsidRDefault="00071CCE" w:rsidP="0007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76B2" w14:textId="77777777" w:rsidR="00071CCE" w:rsidRPr="00932014" w:rsidRDefault="00071CCE" w:rsidP="00071CC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4F9CC744" w14:textId="77777777" w:rsidR="00071CCE" w:rsidRPr="00484008" w:rsidRDefault="00071CCE" w:rsidP="00071CC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</w:p>
          <w:p w14:paraId="75282D0E" w14:textId="15056955" w:rsidR="00071CCE" w:rsidRPr="00484008" w:rsidRDefault="00071CCE" w:rsidP="00071CC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Московского</w:t>
            </w:r>
            <w:r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5A3D" w14:textId="77777777" w:rsidR="00071CCE" w:rsidRDefault="00071CCE" w:rsidP="0007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A79B" w14:textId="1924B9FB" w:rsidR="00071CCE" w:rsidRDefault="00071CCE" w:rsidP="0007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071CCE" w:rsidRPr="00073FFB" w14:paraId="19A0A0CF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56A0" w14:textId="1162E62D" w:rsidR="00071CCE" w:rsidRDefault="00071CCE" w:rsidP="0007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40B9" w14:textId="77777777" w:rsidR="00071CCE" w:rsidRPr="00932014" w:rsidRDefault="00071CCE" w:rsidP="00071CC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32FD92E0" w14:textId="77777777" w:rsidR="00071CCE" w:rsidRPr="00484008" w:rsidRDefault="00071CCE" w:rsidP="00071CC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</w:p>
          <w:p w14:paraId="1C01B1C8" w14:textId="2853B5A3" w:rsidR="00071CCE" w:rsidRPr="00484008" w:rsidRDefault="00071CCE" w:rsidP="00071CC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ировского</w:t>
            </w:r>
            <w:r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FE75" w14:textId="77777777" w:rsidR="00071CCE" w:rsidRDefault="00071CCE" w:rsidP="0007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75D8" w14:textId="093A21BA" w:rsidR="00071CCE" w:rsidRDefault="00071CCE" w:rsidP="0007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071CCE" w:rsidRPr="00073FFB" w14:paraId="0ACD0D8D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19E5" w14:textId="77A80561" w:rsidR="00071CCE" w:rsidRDefault="00071CCE" w:rsidP="0007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32B2" w14:textId="77777777" w:rsidR="00071CCE" w:rsidRPr="00932014" w:rsidRDefault="00071CCE" w:rsidP="00071CC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6D032FA1" w14:textId="77777777" w:rsidR="00071CCE" w:rsidRPr="00484008" w:rsidRDefault="00071CCE" w:rsidP="00071CC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</w:p>
          <w:p w14:paraId="3F509B99" w14:textId="67087D8F" w:rsidR="00071CCE" w:rsidRPr="00484008" w:rsidRDefault="00071CCE" w:rsidP="00071CC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ронштадтского</w:t>
            </w:r>
            <w:r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1A9F" w14:textId="77777777" w:rsidR="00071CCE" w:rsidRDefault="00071CCE" w:rsidP="0007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F7AA" w14:textId="78CB4AC2" w:rsidR="00071CCE" w:rsidRDefault="00071CCE" w:rsidP="0007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11A70" w:rsidRPr="00073FFB" w14:paraId="6A53FD2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1DA387F3" w:rsidR="00511A70" w:rsidRPr="001B7E60" w:rsidRDefault="00071CCE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11A70" w:rsidRPr="00073FFB" w14:paraId="721A89EF" w14:textId="77777777" w:rsidTr="007A5012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726DF9B2" w:rsidR="00511A70" w:rsidRPr="001B7E60" w:rsidRDefault="00511A70" w:rsidP="0007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71C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0806C8E4" w14:textId="77777777" w:rsidR="00305C0E" w:rsidRDefault="00305C0E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CD44FD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348096A" w14:textId="023BCFCF" w:rsidR="00812F52" w:rsidRPr="00812F52" w:rsidRDefault="0008386A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86A">
        <w:rPr>
          <w:rFonts w:ascii="Times New Roman" w:eastAsia="Calibri" w:hAnsi="Times New Roman" w:cs="Times New Roman"/>
          <w:sz w:val="24"/>
          <w:szCs w:val="24"/>
        </w:rPr>
        <w:t xml:space="preserve">Д.С. Кишман - </w:t>
      </w:r>
      <w:proofErr w:type="gramStart"/>
      <w:r w:rsidRPr="0008386A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8386A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3F6AA71" w14:textId="66E76283" w:rsidR="00812F52" w:rsidRPr="00812F52" w:rsidRDefault="00052159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812F52" w:rsidRPr="00812F5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812F52" w:rsidRPr="00812F5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330509B3" w14:textId="77777777" w:rsidR="000C1076" w:rsidRDefault="000C1076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5C869B6A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EED353C" w14:textId="77777777" w:rsidR="000C1076" w:rsidRDefault="000C1076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F9B533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47256991" w14:textId="5795F8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1D3588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684F0674" w14:textId="77777777" w:rsidR="00D248AE" w:rsidRDefault="00D248AE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CD5FCC5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151D969C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2B27A57B" w14:textId="77777777" w:rsidR="00870778" w:rsidRPr="00745B20" w:rsidRDefault="00870778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48513FD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32A4A95" w:rsidR="00F963E9" w:rsidRPr="00E94B8A" w:rsidRDefault="00052159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11A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0778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D358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r w:rsidR="00870778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37DC4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1A39100" w:rsidR="00E94B8A" w:rsidRDefault="00052159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FF4AC4" w14:textId="77777777" w:rsidR="00B477BA" w:rsidRPr="00F963E9" w:rsidRDefault="00B477BA" w:rsidP="00B477BA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FEEBFF9" w14:textId="1E2F0A1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14899">
        <w:rPr>
          <w:rFonts w:ascii="Times New Roman" w:hAnsi="Times New Roman"/>
          <w:bCs/>
          <w:sz w:val="24"/>
        </w:rPr>
        <w:t>10</w:t>
      </w:r>
      <w:r w:rsidR="00870778" w:rsidRPr="009E2716">
        <w:rPr>
          <w:rFonts w:ascii="Times New Roman" w:hAnsi="Times New Roman"/>
          <w:bCs/>
          <w:sz w:val="24"/>
        </w:rPr>
        <w:t xml:space="preserve"> час. </w:t>
      </w:r>
      <w:r w:rsidR="001D3588">
        <w:rPr>
          <w:rFonts w:ascii="Times New Roman" w:hAnsi="Times New Roman"/>
          <w:bCs/>
          <w:sz w:val="24"/>
        </w:rPr>
        <w:t>5</w:t>
      </w:r>
      <w:r w:rsidR="00870778">
        <w:rPr>
          <w:rFonts w:ascii="Times New Roman" w:hAnsi="Times New Roman"/>
          <w:bCs/>
          <w:sz w:val="24"/>
        </w:rPr>
        <w:t>0</w:t>
      </w:r>
      <w:r w:rsidR="00870778" w:rsidRPr="009E2716">
        <w:rPr>
          <w:rFonts w:ascii="Times New Roman" w:hAnsi="Times New Roman"/>
          <w:bCs/>
          <w:sz w:val="24"/>
        </w:rPr>
        <w:t xml:space="preserve"> мин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время московское), 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5608DB13" w:rsidR="00B6006C" w:rsidRDefault="0086050F" w:rsidP="00D248AE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93DEC" w14:textId="77777777" w:rsidR="00305C0E" w:rsidRPr="00D248AE" w:rsidRDefault="00305C0E" w:rsidP="00305C0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526"/>
        <w:gridCol w:w="2716"/>
        <w:gridCol w:w="1417"/>
        <w:gridCol w:w="2549"/>
      </w:tblGrid>
      <w:tr w:rsidR="002A1A64" w:rsidRPr="00870778" w14:paraId="6AACD993" w14:textId="77777777" w:rsidTr="001D3588">
        <w:trPr>
          <w:trHeight w:val="2116"/>
        </w:trPr>
        <w:tc>
          <w:tcPr>
            <w:tcW w:w="484" w:type="pct"/>
            <w:shd w:val="clear" w:color="auto" w:fill="auto"/>
            <w:vAlign w:val="center"/>
          </w:tcPr>
          <w:p w14:paraId="6E6DFB3E" w14:textId="77777777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0C4C76BB" w14:textId="77777777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pct"/>
            <w:vAlign w:val="center"/>
          </w:tcPr>
          <w:p w14:paraId="60F450B1" w14:textId="77777777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C86C629" w14:textId="1A6FC2CE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14:paraId="0B94E89F" w14:textId="77777777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7077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870778" w:rsidRPr="00870778" w14:paraId="7B823E4C" w14:textId="77777777" w:rsidTr="001D3588">
        <w:trPr>
          <w:trHeight w:val="2831"/>
        </w:trPr>
        <w:tc>
          <w:tcPr>
            <w:tcW w:w="484" w:type="pct"/>
            <w:shd w:val="clear" w:color="auto" w:fill="auto"/>
            <w:vAlign w:val="center"/>
          </w:tcPr>
          <w:p w14:paraId="0423D6FD" w14:textId="363DFBEE" w:rsidR="00870778" w:rsidRPr="00870778" w:rsidRDefault="00414899" w:rsidP="0087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6DFB61AD" w14:textId="047B8C66" w:rsidR="00870778" w:rsidRPr="00870778" w:rsidRDefault="001D3588" w:rsidP="0051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588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1D3588">
              <w:rPr>
                <w:rFonts w:ascii="Times New Roman" w:eastAsia="Times New Roman" w:hAnsi="Times New Roman" w:cs="Times New Roman"/>
                <w:lang w:eastAsia="ru-RU"/>
              </w:rPr>
              <w:t>Проектно-ст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тельная компания-Реконструкция»</w:t>
            </w:r>
          </w:p>
        </w:tc>
        <w:tc>
          <w:tcPr>
            <w:tcW w:w="1332" w:type="pct"/>
            <w:vAlign w:val="center"/>
          </w:tcPr>
          <w:p w14:paraId="7E157AB7" w14:textId="77777777" w:rsidR="001D3588" w:rsidRDefault="001D3588" w:rsidP="00C7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588">
              <w:rPr>
                <w:rFonts w:ascii="Times New Roman" w:eastAsia="Times New Roman" w:hAnsi="Times New Roman" w:cs="Times New Roman"/>
                <w:lang w:eastAsia="ru-RU"/>
              </w:rPr>
              <w:t xml:space="preserve">188650, </w:t>
            </w:r>
          </w:p>
          <w:p w14:paraId="679EEAD7" w14:textId="77777777" w:rsidR="001D3588" w:rsidRDefault="001D3588" w:rsidP="00C7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588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Ленинградская область, </w:t>
            </w:r>
            <w:proofErr w:type="gramStart"/>
            <w:r w:rsidRPr="001D3588">
              <w:rPr>
                <w:rFonts w:ascii="Times New Roman" w:eastAsia="Times New Roman" w:hAnsi="Times New Roman" w:cs="Times New Roman"/>
                <w:lang w:eastAsia="ru-RU"/>
              </w:rPr>
              <w:t>Всеволожский  р</w:t>
            </w:r>
            <w:proofErr w:type="gramEnd"/>
            <w:r w:rsidRPr="001D3588">
              <w:rPr>
                <w:rFonts w:ascii="Times New Roman" w:eastAsia="Times New Roman" w:hAnsi="Times New Roman" w:cs="Times New Roman"/>
                <w:lang w:eastAsia="ru-RU"/>
              </w:rPr>
              <w:t xml:space="preserve">-н, </w:t>
            </w:r>
          </w:p>
          <w:p w14:paraId="40C4D5ED" w14:textId="77777777" w:rsidR="001D3588" w:rsidRDefault="001D3588" w:rsidP="00C7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588">
              <w:rPr>
                <w:rFonts w:ascii="Times New Roman" w:eastAsia="Times New Roman" w:hAnsi="Times New Roman" w:cs="Times New Roman"/>
                <w:lang w:eastAsia="ru-RU"/>
              </w:rPr>
              <w:t xml:space="preserve">г. Сертолово, </w:t>
            </w:r>
          </w:p>
          <w:p w14:paraId="49253BF7" w14:textId="6D7F1E93" w:rsidR="00870778" w:rsidRPr="00870778" w:rsidRDefault="001D3588" w:rsidP="00C7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588">
              <w:rPr>
                <w:rFonts w:ascii="Times New Roman" w:eastAsia="Times New Roman" w:hAnsi="Times New Roman" w:cs="Times New Roman"/>
                <w:lang w:eastAsia="ru-RU"/>
              </w:rPr>
              <w:t>микрорайон Сертолово-1, Восточно-Выборгское шоссе, дом 21, пом. 100,                        plk-stroyproekt@mail.ru,                       8-812-4494070,                           7-981-192-35-66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36EE124" w14:textId="1494C0FF" w:rsidR="00870778" w:rsidRPr="00870778" w:rsidRDefault="001D3588" w:rsidP="008707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3588">
              <w:rPr>
                <w:rFonts w:ascii="Times New Roman" w:eastAsia="Times New Roman" w:hAnsi="Times New Roman" w:cs="Times New Roman"/>
                <w:lang w:eastAsia="ru-RU"/>
              </w:rPr>
              <w:t>4712023870</w:t>
            </w:r>
          </w:p>
        </w:tc>
        <w:tc>
          <w:tcPr>
            <w:tcW w:w="1250" w:type="pct"/>
          </w:tcPr>
          <w:p w14:paraId="1579356D" w14:textId="77777777" w:rsidR="00870778" w:rsidRPr="00870778" w:rsidRDefault="00870778" w:rsidP="00870778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60364D2" w14:textId="77777777" w:rsidR="00870778" w:rsidRPr="00870778" w:rsidRDefault="00870778" w:rsidP="00870778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2B3FBE68" w14:textId="77777777" w:rsidR="00870778" w:rsidRPr="00870778" w:rsidRDefault="00870778" w:rsidP="00870778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477867C2" w:rsidR="00870778" w:rsidRPr="00870778" w:rsidRDefault="00870778" w:rsidP="00870778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FFBA09C" w14:textId="77777777" w:rsidR="00571FA5" w:rsidRDefault="00571FA5" w:rsidP="00571FA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57602F18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9BF46D4" w:rsidR="00360230" w:rsidRDefault="00360230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A0CF121" w14:textId="77777777" w:rsidR="00637DC4" w:rsidRDefault="00637DC4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360230" w:rsidRPr="001D3588" w14:paraId="14070E41" w14:textId="77777777" w:rsidTr="001D3588">
        <w:trPr>
          <w:trHeight w:val="603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1D3588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1D3588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1D3588" w:rsidRPr="001D3588" w14:paraId="59EB8C21" w14:textId="77777777" w:rsidTr="001D3588">
        <w:trPr>
          <w:trHeight w:val="697"/>
        </w:trPr>
        <w:tc>
          <w:tcPr>
            <w:tcW w:w="1064" w:type="pct"/>
            <w:shd w:val="clear" w:color="auto" w:fill="auto"/>
            <w:vAlign w:val="center"/>
          </w:tcPr>
          <w:p w14:paraId="6DBA9EFD" w14:textId="5A06B991" w:rsidR="001D3588" w:rsidRPr="001D3588" w:rsidRDefault="001D3588" w:rsidP="001D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715089BF" w14:textId="77777777" w:rsidR="001D3588" w:rsidRPr="001D3588" w:rsidRDefault="001D3588" w:rsidP="001D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194E70F8" w:rsidR="001D3588" w:rsidRPr="001D3588" w:rsidRDefault="001D3588" w:rsidP="001D3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но-строительная компания-Реконструкция»</w:t>
            </w:r>
          </w:p>
        </w:tc>
      </w:tr>
    </w:tbl>
    <w:p w14:paraId="0909A214" w14:textId="5A986DE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6ED709DC" w:rsidR="00E94B8A" w:rsidRDefault="00600278" w:rsidP="00D248A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1978"/>
      </w:tblGrid>
      <w:tr w:rsidR="00600278" w:rsidRPr="001D3588" w14:paraId="1E7DE861" w14:textId="77777777" w:rsidTr="001D3588">
        <w:trPr>
          <w:trHeight w:val="556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1D358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заявки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582F4192" w14:textId="77777777" w:rsidR="00600278" w:rsidRPr="001D358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8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1D3588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8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D3588" w:rsidRPr="001D3588" w14:paraId="3DC6E934" w14:textId="77777777" w:rsidTr="001D3588">
        <w:trPr>
          <w:trHeight w:val="568"/>
        </w:trPr>
        <w:tc>
          <w:tcPr>
            <w:tcW w:w="1110" w:type="pct"/>
            <w:shd w:val="clear" w:color="auto" w:fill="auto"/>
            <w:vAlign w:val="center"/>
          </w:tcPr>
          <w:p w14:paraId="5F4895B9" w14:textId="1455A133" w:rsidR="001D3588" w:rsidRPr="001D3588" w:rsidRDefault="001D3588" w:rsidP="001D3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1B87FEB3" w14:textId="77777777" w:rsidR="001D3588" w:rsidRPr="001D3588" w:rsidRDefault="001D3588" w:rsidP="001D358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6ED925B2" w:rsidR="001D3588" w:rsidRPr="001D3588" w:rsidRDefault="001D3588" w:rsidP="001D3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но-строительная компания-Реконструкция»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47576623" w:rsidR="001D3588" w:rsidRPr="001D3588" w:rsidRDefault="001D3588" w:rsidP="001D3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23870</w:t>
            </w:r>
          </w:p>
        </w:tc>
      </w:tr>
    </w:tbl>
    <w:p w14:paraId="035E2E4A" w14:textId="156738C5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795AE8B" w14:textId="77777777" w:rsidR="00087DBB" w:rsidRPr="00E94B8A" w:rsidRDefault="00087DB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59115B7" w14:textId="692D4F64" w:rsidR="007A5012" w:rsidRDefault="000408C8" w:rsidP="0036030C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 w:rsidR="0036023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документации об </w:t>
      </w:r>
      <w:r w:rsidR="00262390" w:rsidRPr="007852E1">
        <w:rPr>
          <w:rFonts w:ascii="Times New Roman" w:hAnsi="Times New Roman" w:cs="Times New Roman"/>
          <w:sz w:val="24"/>
          <w:szCs w:val="24"/>
        </w:rPr>
        <w:t>электронном аукционе</w:t>
      </w:r>
      <w:r w:rsidR="0073299F" w:rsidRPr="007852E1">
        <w:rPr>
          <w:rFonts w:ascii="Times New Roman" w:hAnsi="Times New Roman" w:cs="Times New Roman"/>
          <w:sz w:val="24"/>
          <w:szCs w:val="24"/>
        </w:rPr>
        <w:t>,</w:t>
      </w:r>
      <w:r w:rsidR="00262390" w:rsidRPr="007852E1">
        <w:rPr>
          <w:rFonts w:ascii="Times New Roman" w:hAnsi="Times New Roman" w:cs="Times New Roman"/>
          <w:sz w:val="24"/>
          <w:szCs w:val="24"/>
        </w:rPr>
        <w:t xml:space="preserve"> </w:t>
      </w:r>
      <w:r w:rsidR="00360230" w:rsidRPr="007852E1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7852E1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="00360230" w:rsidRPr="007852E1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7852E1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7852E1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7852E1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7852E1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7852E1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7852E1">
        <w:rPr>
          <w:rFonts w:ascii="Times New Roman" w:hAnsi="Times New Roman" w:cs="Times New Roman"/>
          <w:sz w:val="24"/>
          <w:szCs w:val="24"/>
        </w:rPr>
        <w:t xml:space="preserve">, </w:t>
      </w:r>
      <w:r w:rsidR="00047310" w:rsidRPr="007852E1">
        <w:rPr>
          <w:rFonts w:ascii="Times New Roman" w:hAnsi="Times New Roman" w:cs="Times New Roman"/>
          <w:sz w:val="24"/>
          <w:szCs w:val="24"/>
        </w:rPr>
        <w:t>о</w:t>
      </w:r>
      <w:r w:rsidR="002A1A64" w:rsidRPr="007852E1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</w:t>
      </w:r>
      <w:r w:rsidR="007A5012" w:rsidRPr="007852E1">
        <w:rPr>
          <w:rFonts w:ascii="Times New Roman" w:hAnsi="Times New Roman" w:cs="Times New Roman"/>
          <w:sz w:val="24"/>
          <w:szCs w:val="24"/>
        </w:rPr>
        <w:t xml:space="preserve"> </w:t>
      </w:r>
      <w:r w:rsidR="00FB15C3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D3588" w:rsidRPr="001D35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строительная компания-Реконструкция</w:t>
      </w:r>
      <w:r w:rsidR="00FB15C3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7310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FF3B80" w14:textId="7001EE06" w:rsidR="006A412B" w:rsidRDefault="006A412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F87BCC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653330A" w14:textId="06D33E4A" w:rsidR="00047310" w:rsidRDefault="0004731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7C619C" w14:textId="350693B7" w:rsidR="00600FC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  <w:bookmarkStart w:id="3" w:name="_GoBack"/>
      <w:bookmarkEnd w:id="3"/>
    </w:p>
    <w:p w14:paraId="03A52986" w14:textId="4F8B7E83" w:rsidR="008E4C57" w:rsidRDefault="001D358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83F17" w:rsidRPr="00383F17">
        <w:rPr>
          <w:rFonts w:ascii="Times New Roman" w:eastAsia="Calibri" w:hAnsi="Times New Roman" w:cs="Times New Roman"/>
          <w:color w:val="000000"/>
          <w:sz w:val="24"/>
          <w:szCs w:val="24"/>
        </w:rPr>
        <w:t>05727000001200086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3AA9BAD" w14:textId="2EEE1E6D" w:rsidR="00552E76" w:rsidRDefault="00552E7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20A47" w14:textId="77777777" w:rsidR="00B10073" w:rsidRDefault="00B1007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428B43DC" w14:textId="0FB4404D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06FB4D7A" w:rsidR="002A1A64" w:rsidRDefault="00870778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D3588" w14:paraId="76C5917E" w14:textId="77777777" w:rsidTr="00383F17">
        <w:trPr>
          <w:gridAfter w:val="1"/>
          <w:wAfter w:w="4716" w:type="dxa"/>
          <w:trHeight w:val="397"/>
        </w:trPr>
        <w:tc>
          <w:tcPr>
            <w:tcW w:w="4629" w:type="dxa"/>
            <w:hideMark/>
          </w:tcPr>
          <w:p w14:paraId="0C7D908E" w14:textId="70F020ED" w:rsidR="001D3588" w:rsidRDefault="001D3588" w:rsidP="001D358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</w:tr>
      <w:tr w:rsidR="00047310" w14:paraId="26391576" w14:textId="77777777" w:rsidTr="00383F17">
        <w:trPr>
          <w:trHeight w:val="462"/>
        </w:trPr>
        <w:tc>
          <w:tcPr>
            <w:tcW w:w="4629" w:type="dxa"/>
          </w:tcPr>
          <w:p w14:paraId="4372960F" w14:textId="4A038CC0" w:rsidR="00047310" w:rsidRPr="00556DDE" w:rsidRDefault="00870778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1DF39F75" w14:textId="28762B70" w:rsidR="00047310" w:rsidRPr="00556DDE" w:rsidRDefault="00047310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66D32" w14:paraId="7AC2E444" w14:textId="77777777" w:rsidTr="005E0743">
        <w:tc>
          <w:tcPr>
            <w:tcW w:w="4629" w:type="dxa"/>
          </w:tcPr>
          <w:p w14:paraId="67166218" w14:textId="7BA7EA05" w:rsidR="00366D32" w:rsidRDefault="00366D32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60BE2CA0" w14:textId="713BAB6E" w:rsidR="00366D32" w:rsidRDefault="00366D32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  <w:tr w:rsidR="00870778" w14:paraId="42E09C41" w14:textId="77777777" w:rsidTr="005E0743">
        <w:tc>
          <w:tcPr>
            <w:tcW w:w="4629" w:type="dxa"/>
          </w:tcPr>
          <w:p w14:paraId="5C73AA74" w14:textId="325EF606" w:rsidR="00870778" w:rsidRPr="00870778" w:rsidRDefault="00870778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5C5EFB6E" w14:textId="464E8F2D" w:rsidR="00870778" w:rsidRPr="00556DDE" w:rsidRDefault="00870778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1384BAB2" w14:textId="77777777" w:rsidTr="005E0743">
        <w:tc>
          <w:tcPr>
            <w:tcW w:w="4629" w:type="dxa"/>
          </w:tcPr>
          <w:p w14:paraId="2EAC97DF" w14:textId="77777777" w:rsidR="003D3A34" w:rsidRPr="000A3A90" w:rsidRDefault="003D3A34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3D3A34" w:rsidRPr="000A3A90" w:rsidRDefault="003D3A34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77C6C" w14:paraId="3380E254" w14:textId="77777777" w:rsidTr="005E0743">
        <w:tc>
          <w:tcPr>
            <w:tcW w:w="4629" w:type="dxa"/>
          </w:tcPr>
          <w:p w14:paraId="193B86FB" w14:textId="496ECC2C" w:rsidR="00C77C6C" w:rsidRPr="00855824" w:rsidRDefault="00C77C6C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1BB61644" w14:textId="6F7C0CCD" w:rsidR="00C77C6C" w:rsidRPr="00855824" w:rsidRDefault="00C77C6C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54A77F1A" w14:textId="77777777" w:rsidTr="005E0743">
        <w:tc>
          <w:tcPr>
            <w:tcW w:w="4629" w:type="dxa"/>
          </w:tcPr>
          <w:p w14:paraId="3472FE29" w14:textId="77777777" w:rsidR="003D3A34" w:rsidRPr="00254EFC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3D3A34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508B7467" w14:textId="77777777" w:rsidTr="005E0743">
        <w:tc>
          <w:tcPr>
            <w:tcW w:w="4629" w:type="dxa"/>
          </w:tcPr>
          <w:p w14:paraId="38C3F4A4" w14:textId="77777777" w:rsidR="003D3A34" w:rsidRPr="00254EFC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3D3A34" w:rsidRPr="00AA630B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3D3A34" w14:paraId="3B7298CE" w14:textId="77777777" w:rsidTr="005E0743">
        <w:tc>
          <w:tcPr>
            <w:tcW w:w="4629" w:type="dxa"/>
            <w:hideMark/>
          </w:tcPr>
          <w:p w14:paraId="65985737" w14:textId="5418FF5A" w:rsidR="003D3A34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3D3A34" w:rsidRDefault="003D3A34" w:rsidP="003D3A3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D3A34" w14:paraId="4C3F75A2" w14:textId="77777777" w:rsidTr="005E0743">
        <w:tc>
          <w:tcPr>
            <w:tcW w:w="4629" w:type="dxa"/>
            <w:hideMark/>
          </w:tcPr>
          <w:p w14:paraId="365CDACC" w14:textId="11BA314F" w:rsidR="003D3A34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3D3A34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20BA8595" w14:textId="77777777" w:rsidTr="005E0743">
        <w:tc>
          <w:tcPr>
            <w:tcW w:w="4629" w:type="dxa"/>
          </w:tcPr>
          <w:p w14:paraId="66790259" w14:textId="77777777" w:rsidR="003D3A34" w:rsidRPr="00AA630B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B5BEDB1" w14:textId="77777777" w:rsidR="003D3A34" w:rsidRPr="00AA630B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743F6F" w14:paraId="7BF538D8" w14:textId="77777777" w:rsidTr="005E0743">
        <w:tc>
          <w:tcPr>
            <w:tcW w:w="4629" w:type="dxa"/>
          </w:tcPr>
          <w:p w14:paraId="7BFE0A91" w14:textId="35F422B7" w:rsidR="00743F6F" w:rsidRPr="00AA630B" w:rsidRDefault="00743F6F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86A">
              <w:rPr>
                <w:rFonts w:ascii="Times New Roman" w:eastAsia="Calibri" w:hAnsi="Times New Roman" w:cs="Times New Roman"/>
                <w:sz w:val="24"/>
                <w:szCs w:val="24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5BE85AEE" w14:textId="7DB84DE7" w:rsidR="00743F6F" w:rsidRPr="00743F6F" w:rsidRDefault="00743F6F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D248AE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15BE2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C7B95EE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6D32">
      <w:rPr>
        <w:rStyle w:val="a5"/>
        <w:noProof/>
      </w:rPr>
      <w:t>6</w:t>
    </w:r>
    <w:r>
      <w:rPr>
        <w:rStyle w:val="a5"/>
      </w:rPr>
      <w:fldChar w:fldCharType="end"/>
    </w:r>
  </w:p>
  <w:p w14:paraId="543B0837" w14:textId="77777777" w:rsidR="008908A4" w:rsidRDefault="00600FC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46992"/>
      <w:docPartObj>
        <w:docPartGallery w:val="Page Numbers (Bottom of Page)"/>
        <w:docPartUnique/>
      </w:docPartObj>
    </w:sdtPr>
    <w:sdtEndPr/>
    <w:sdtContent>
      <w:p w14:paraId="6FAA8296" w14:textId="54F41AF6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FC0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D84CC2C"/>
    <w:lvl w:ilvl="0" w:tplc="BCD250CA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47310"/>
    <w:rsid w:val="00052159"/>
    <w:rsid w:val="0005452C"/>
    <w:rsid w:val="00071CCE"/>
    <w:rsid w:val="00073644"/>
    <w:rsid w:val="0008386A"/>
    <w:rsid w:val="00087DBB"/>
    <w:rsid w:val="000C1076"/>
    <w:rsid w:val="000D24F4"/>
    <w:rsid w:val="00112A80"/>
    <w:rsid w:val="00150B8C"/>
    <w:rsid w:val="00185283"/>
    <w:rsid w:val="0019175D"/>
    <w:rsid w:val="00197048"/>
    <w:rsid w:val="001A4B53"/>
    <w:rsid w:val="001C1580"/>
    <w:rsid w:val="001D3588"/>
    <w:rsid w:val="001F64C5"/>
    <w:rsid w:val="00202369"/>
    <w:rsid w:val="002250AB"/>
    <w:rsid w:val="00230733"/>
    <w:rsid w:val="00245159"/>
    <w:rsid w:val="00262390"/>
    <w:rsid w:val="00262865"/>
    <w:rsid w:val="00262F90"/>
    <w:rsid w:val="00264448"/>
    <w:rsid w:val="002A1A64"/>
    <w:rsid w:val="002A69E0"/>
    <w:rsid w:val="00305C0E"/>
    <w:rsid w:val="00360230"/>
    <w:rsid w:val="0036030C"/>
    <w:rsid w:val="00366D32"/>
    <w:rsid w:val="00383F17"/>
    <w:rsid w:val="003D3A34"/>
    <w:rsid w:val="003E2B3B"/>
    <w:rsid w:val="00414899"/>
    <w:rsid w:val="00415BE2"/>
    <w:rsid w:val="00437CC2"/>
    <w:rsid w:val="0045627F"/>
    <w:rsid w:val="00484008"/>
    <w:rsid w:val="004D7D94"/>
    <w:rsid w:val="004E6D2E"/>
    <w:rsid w:val="00511A70"/>
    <w:rsid w:val="00552E76"/>
    <w:rsid w:val="00571FA5"/>
    <w:rsid w:val="005942EC"/>
    <w:rsid w:val="005D5FB3"/>
    <w:rsid w:val="005E6471"/>
    <w:rsid w:val="00600278"/>
    <w:rsid w:val="00600F3D"/>
    <w:rsid w:val="00600FC0"/>
    <w:rsid w:val="00601934"/>
    <w:rsid w:val="00622C06"/>
    <w:rsid w:val="00637DC4"/>
    <w:rsid w:val="0064334A"/>
    <w:rsid w:val="006A412B"/>
    <w:rsid w:val="006C113F"/>
    <w:rsid w:val="006C3F34"/>
    <w:rsid w:val="006C424C"/>
    <w:rsid w:val="006E0FCD"/>
    <w:rsid w:val="00700A20"/>
    <w:rsid w:val="00704911"/>
    <w:rsid w:val="00710B65"/>
    <w:rsid w:val="0073299F"/>
    <w:rsid w:val="00743F6F"/>
    <w:rsid w:val="00744565"/>
    <w:rsid w:val="00745B20"/>
    <w:rsid w:val="00750781"/>
    <w:rsid w:val="007803A4"/>
    <w:rsid w:val="007852E1"/>
    <w:rsid w:val="007916D2"/>
    <w:rsid w:val="007A3EEE"/>
    <w:rsid w:val="007A5012"/>
    <w:rsid w:val="007E6C0D"/>
    <w:rsid w:val="008104C0"/>
    <w:rsid w:val="00812F52"/>
    <w:rsid w:val="00820C72"/>
    <w:rsid w:val="00826822"/>
    <w:rsid w:val="00855B02"/>
    <w:rsid w:val="0086050F"/>
    <w:rsid w:val="00870778"/>
    <w:rsid w:val="00875061"/>
    <w:rsid w:val="0088631F"/>
    <w:rsid w:val="008A5B2E"/>
    <w:rsid w:val="008B07FF"/>
    <w:rsid w:val="008B6237"/>
    <w:rsid w:val="008C59E9"/>
    <w:rsid w:val="008E4C57"/>
    <w:rsid w:val="009129A3"/>
    <w:rsid w:val="009207C7"/>
    <w:rsid w:val="009209DF"/>
    <w:rsid w:val="00953835"/>
    <w:rsid w:val="009B4E91"/>
    <w:rsid w:val="00A00C65"/>
    <w:rsid w:val="00A27F39"/>
    <w:rsid w:val="00A37FB3"/>
    <w:rsid w:val="00A41FF2"/>
    <w:rsid w:val="00A47E74"/>
    <w:rsid w:val="00A56C54"/>
    <w:rsid w:val="00AB63B9"/>
    <w:rsid w:val="00AF0CD0"/>
    <w:rsid w:val="00B10073"/>
    <w:rsid w:val="00B1459D"/>
    <w:rsid w:val="00B36360"/>
    <w:rsid w:val="00B4290D"/>
    <w:rsid w:val="00B477BA"/>
    <w:rsid w:val="00B52499"/>
    <w:rsid w:val="00B5746E"/>
    <w:rsid w:val="00B6006C"/>
    <w:rsid w:val="00B7268A"/>
    <w:rsid w:val="00B74177"/>
    <w:rsid w:val="00B96D50"/>
    <w:rsid w:val="00B977CE"/>
    <w:rsid w:val="00BB1970"/>
    <w:rsid w:val="00BB1CBE"/>
    <w:rsid w:val="00BF68EB"/>
    <w:rsid w:val="00C308D3"/>
    <w:rsid w:val="00C323CC"/>
    <w:rsid w:val="00C566C9"/>
    <w:rsid w:val="00C77C6C"/>
    <w:rsid w:val="00C960B7"/>
    <w:rsid w:val="00C97ED4"/>
    <w:rsid w:val="00CA2F5B"/>
    <w:rsid w:val="00CE087C"/>
    <w:rsid w:val="00D0153D"/>
    <w:rsid w:val="00D040D4"/>
    <w:rsid w:val="00D248AE"/>
    <w:rsid w:val="00D4102D"/>
    <w:rsid w:val="00D414E6"/>
    <w:rsid w:val="00D61700"/>
    <w:rsid w:val="00D625B0"/>
    <w:rsid w:val="00D70DFD"/>
    <w:rsid w:val="00D72104"/>
    <w:rsid w:val="00D8089C"/>
    <w:rsid w:val="00DB0B1A"/>
    <w:rsid w:val="00DB2582"/>
    <w:rsid w:val="00DD4C3E"/>
    <w:rsid w:val="00E06977"/>
    <w:rsid w:val="00E167BF"/>
    <w:rsid w:val="00E94B8A"/>
    <w:rsid w:val="00ED3981"/>
    <w:rsid w:val="00EF05A0"/>
    <w:rsid w:val="00F67255"/>
    <w:rsid w:val="00F963E9"/>
    <w:rsid w:val="00FA4687"/>
    <w:rsid w:val="00FB15C3"/>
    <w:rsid w:val="00FC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BE32-847E-4854-96FE-817BD009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6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4</cp:revision>
  <cp:lastPrinted>2020-06-17T15:02:00Z</cp:lastPrinted>
  <dcterms:created xsi:type="dcterms:W3CDTF">2016-12-12T06:38:00Z</dcterms:created>
  <dcterms:modified xsi:type="dcterms:W3CDTF">2021-02-09T07:40:00Z</dcterms:modified>
</cp:coreProperties>
</file>